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w:t>
      </w:r>
      <w:bookmarkStart w:id="0" w:name="_GoBack"/>
      <w:bookmarkEnd w:id="0"/>
      <w:r>
        <w:rPr>
          <w:b/>
        </w:rPr>
        <w:t>INANCIERAS</w:t>
      </w:r>
    </w:p>
    <w:p w:rsidR="00831BB1" w:rsidRDefault="00831BB1" w:rsidP="00831BB1">
      <w:pPr>
        <w:jc w:val="both"/>
      </w:pPr>
    </w:p>
    <w:p w:rsidR="009E644E" w:rsidRPr="004D43A9" w:rsidRDefault="009E644E" w:rsidP="00831BB1">
      <w:pPr>
        <w:jc w:val="both"/>
      </w:pPr>
    </w:p>
    <w:p w:rsidR="00711365" w:rsidRPr="004801EC" w:rsidRDefault="00711365" w:rsidP="00711365">
      <w:pPr>
        <w:ind w:right="191"/>
        <w:jc w:val="both"/>
      </w:pPr>
      <w:r>
        <w:t>E</w:t>
      </w:r>
      <w:r w:rsidRPr="004801EC">
        <w:t>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711365" w:rsidRPr="004801EC" w:rsidRDefault="00711365" w:rsidP="00711365">
      <w:pPr>
        <w:ind w:right="191"/>
        <w:jc w:val="both"/>
      </w:pPr>
    </w:p>
    <w:p w:rsidR="00711365" w:rsidRPr="004801EC" w:rsidRDefault="00711365" w:rsidP="00711365">
      <w:pPr>
        <w:ind w:right="191"/>
        <w:jc w:val="both"/>
      </w:pPr>
      <w:r w:rsidRPr="004801EC">
        <w:t>Durante el presente ejercicio, al mes de diciembre de 2022, se ha liquidado un importe de 333.5 millones de pesos correspondientes a los intereses generados.</w:t>
      </w:r>
    </w:p>
    <w:p w:rsidR="00711365" w:rsidRPr="004801EC" w:rsidRDefault="00711365" w:rsidP="00711365">
      <w:pPr>
        <w:ind w:right="191"/>
        <w:jc w:val="both"/>
      </w:pPr>
    </w:p>
    <w:p w:rsidR="00711365" w:rsidRPr="004801EC" w:rsidRDefault="00711365" w:rsidP="00711365">
      <w:pPr>
        <w:ind w:right="191"/>
        <w:jc w:val="both"/>
      </w:pPr>
      <w:r w:rsidRPr="004801EC">
        <w:t>Al 31 de diciembre de 2022, se refleja un saldo de 6 mil 740.9 millones de pesos.</w:t>
      </w:r>
    </w:p>
    <w:p w:rsidR="00711365" w:rsidRDefault="00711365" w:rsidP="00711365">
      <w:pPr>
        <w:shd w:val="clear" w:color="auto" w:fill="FFFFFF"/>
        <w:jc w:val="both"/>
      </w:pPr>
    </w:p>
    <w:p w:rsidR="00711365" w:rsidRPr="009E2B29" w:rsidRDefault="00711365" w:rsidP="00711365">
      <w:pPr>
        <w:shd w:val="clear" w:color="auto" w:fill="FFFFFF"/>
        <w:jc w:val="both"/>
      </w:pPr>
      <w:r w:rsidRPr="003D6366">
        <w:rPr>
          <w:noProof/>
        </w:rPr>
        <w:drawing>
          <wp:inline distT="0" distB="0" distL="0" distR="0" wp14:anchorId="353ED4FD" wp14:editId="467DCBB8">
            <wp:extent cx="6660000" cy="18903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000" cy="1890310"/>
                    </a:xfrm>
                    <a:prstGeom prst="rect">
                      <a:avLst/>
                    </a:prstGeom>
                    <a:noFill/>
                    <a:ln>
                      <a:noFill/>
                    </a:ln>
                  </pic:spPr>
                </pic:pic>
              </a:graphicData>
            </a:graphic>
          </wp:inline>
        </w:drawing>
      </w: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C7447C" w:rsidRPr="00C7447C" w:rsidRDefault="00C7447C" w:rsidP="004964D9">
      <w:pPr>
        <w:jc w:val="both"/>
      </w:pPr>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DF" w:rsidRDefault="005F70DF">
      <w:r>
        <w:separator/>
      </w:r>
    </w:p>
  </w:endnote>
  <w:endnote w:type="continuationSeparator" w:id="0">
    <w:p w:rsidR="005F70DF" w:rsidRDefault="005F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964D9">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DF" w:rsidRDefault="005F70DF">
      <w:r>
        <w:separator/>
      </w:r>
    </w:p>
  </w:footnote>
  <w:footnote w:type="continuationSeparator" w:id="0">
    <w:p w:rsidR="005F70DF" w:rsidRDefault="005F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F66BE6">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B90BB5">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F66BE6">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B90BB5">
                      <w:rPr>
                        <w:rFonts w:ascii="HelveticaNeueLT Std Lt" w:eastAsia="Kozuka Gothic Pro B" w:hAnsi="HelveticaNeueLT Std Lt"/>
                        <w:lang w:val="es-MX"/>
                      </w:rPr>
                      <w:t>2</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25pt;height:11.25pt" o:bullet="t">
        <v:imagedata r:id="rId1" o:title="mso63"/>
      </v:shape>
    </w:pict>
  </w:numPicBullet>
  <w:numPicBullet w:numPicBulletId="1">
    <w:pict>
      <v:shape id="_x0000_i1264" type="#_x0000_t75" style="width:30.75pt;height:30.75pt" o:bullet="t">
        <v:imagedata r:id="rId2" o:title="Viñeta"/>
      </v:shape>
    </w:pict>
  </w:numPicBullet>
  <w:numPicBullet w:numPicBulletId="2">
    <w:pict>
      <v:shape id="_x0000_i1265"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15A7"/>
    <w:rsid w:val="00082D1F"/>
    <w:rsid w:val="00084038"/>
    <w:rsid w:val="00085B1E"/>
    <w:rsid w:val="00087146"/>
    <w:rsid w:val="00091407"/>
    <w:rsid w:val="00091EAD"/>
    <w:rsid w:val="0009359A"/>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5AD4"/>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6D8D"/>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21B3"/>
    <w:rsid w:val="00493E59"/>
    <w:rsid w:val="00495317"/>
    <w:rsid w:val="004964D9"/>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5F70DF"/>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365"/>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2EE1"/>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DB7"/>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1AA"/>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30F5"/>
    <w:rsid w:val="00B679BC"/>
    <w:rsid w:val="00B718FF"/>
    <w:rsid w:val="00B74243"/>
    <w:rsid w:val="00B749D0"/>
    <w:rsid w:val="00B8416D"/>
    <w:rsid w:val="00B849AA"/>
    <w:rsid w:val="00B84E82"/>
    <w:rsid w:val="00B84FE4"/>
    <w:rsid w:val="00B8506A"/>
    <w:rsid w:val="00B8761E"/>
    <w:rsid w:val="00B90BB5"/>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A92"/>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6A52"/>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6BE6"/>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4CAC3EB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806313196">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2384-297A-40ED-B7C7-D0381B9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5</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4</cp:revision>
  <cp:lastPrinted>2023-03-15T22:27:00Z</cp:lastPrinted>
  <dcterms:created xsi:type="dcterms:W3CDTF">2018-05-03T21:08:00Z</dcterms:created>
  <dcterms:modified xsi:type="dcterms:W3CDTF">2023-03-15T22:28:00Z</dcterms:modified>
</cp:coreProperties>
</file>